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DC" w:rsidRPr="002D3C24" w:rsidRDefault="002D3C24" w:rsidP="002D3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</w:rPr>
      </w:pPr>
      <w:r w:rsidRPr="002D3C24">
        <w:rPr>
          <w:rFonts w:asciiTheme="majorHAnsi" w:hAnsiTheme="majorHAnsi" w:cstheme="majorHAnsi"/>
          <w:b/>
          <w:i/>
        </w:rPr>
        <w:t>En la mayor parte de los sistemas informáticos hay varios tipos de almacenamientos de datos. Estos medios de almacenamiento se clasifican según la velocidad con la que se puede acceder a los datos, por el coste de adquisición del medio por unidad de datos y por la fiabilidad del medio.</w:t>
      </w:r>
    </w:p>
    <w:p w:rsidR="002D3C24" w:rsidRPr="002D3C24" w:rsidRDefault="002D3C24" w:rsidP="002D3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</w:rPr>
      </w:pPr>
      <w:r w:rsidRPr="002D3C24">
        <w:rPr>
          <w:rFonts w:asciiTheme="majorHAnsi" w:hAnsiTheme="majorHAnsi" w:cstheme="majorHAnsi"/>
          <w:b/>
          <w:i/>
        </w:rPr>
        <w:t>Como, por ejemplo:</w:t>
      </w:r>
    </w:p>
    <w:p w:rsidR="002D3C24" w:rsidRDefault="002D3C24" w:rsidP="002D3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</w:rPr>
      </w:pPr>
      <w:r w:rsidRPr="002D3C24">
        <w:rPr>
          <w:rFonts w:asciiTheme="majorHAnsi" w:hAnsiTheme="majorHAnsi" w:cstheme="majorHAnsi"/>
          <w:b/>
          <w:i/>
        </w:rPr>
        <w:t xml:space="preserve">La memoria cache, Memoria principal, Memoria Flash, Discos Magnéticos, Discos Ópticos y Cintas Magnéticas. </w:t>
      </w:r>
      <w:sdt>
        <w:sdtPr>
          <w:rPr>
            <w:rFonts w:asciiTheme="majorHAnsi" w:hAnsiTheme="majorHAnsi" w:cstheme="majorHAnsi"/>
            <w:b/>
            <w:i/>
          </w:rPr>
          <w:id w:val="875823783"/>
          <w:citation/>
        </w:sdtPr>
        <w:sdtEndPr/>
        <w:sdtContent>
          <w:r w:rsidRPr="002D3C24">
            <w:rPr>
              <w:rFonts w:asciiTheme="majorHAnsi" w:hAnsiTheme="majorHAnsi" w:cstheme="majorHAnsi"/>
              <w:b/>
              <w:i/>
            </w:rPr>
            <w:fldChar w:fldCharType="begin"/>
          </w:r>
          <w:r w:rsidRPr="002D3C24">
            <w:rPr>
              <w:rFonts w:asciiTheme="majorHAnsi" w:hAnsiTheme="majorHAnsi" w:cstheme="majorHAnsi"/>
              <w:b/>
              <w:i/>
            </w:rPr>
            <w:instrText xml:space="preserve">CITATION Sil02 \p 249 \l 2058 </w:instrText>
          </w:r>
          <w:r w:rsidRPr="002D3C24">
            <w:rPr>
              <w:rFonts w:asciiTheme="majorHAnsi" w:hAnsiTheme="majorHAnsi" w:cstheme="majorHAnsi"/>
              <w:b/>
              <w:i/>
            </w:rPr>
            <w:fldChar w:fldCharType="separate"/>
          </w:r>
          <w:r w:rsidRPr="002D3C24">
            <w:rPr>
              <w:rFonts w:asciiTheme="majorHAnsi" w:hAnsiTheme="majorHAnsi" w:cstheme="majorHAnsi"/>
              <w:b/>
              <w:i/>
              <w:noProof/>
            </w:rPr>
            <w:t>(Abraham, 2002, pág. 249)</w:t>
          </w:r>
          <w:r w:rsidRPr="002D3C24">
            <w:rPr>
              <w:rFonts w:asciiTheme="majorHAnsi" w:hAnsiTheme="majorHAnsi" w:cstheme="majorHAnsi"/>
              <w:b/>
              <w:i/>
            </w:rPr>
            <w:fldChar w:fldCharType="end"/>
          </w:r>
        </w:sdtContent>
      </w:sdt>
      <w:r w:rsidRPr="002D3C24">
        <w:rPr>
          <w:rFonts w:asciiTheme="majorHAnsi" w:hAnsiTheme="majorHAnsi" w:cstheme="majorHAnsi"/>
          <w:b/>
          <w:i/>
        </w:rPr>
        <w:t>.</w:t>
      </w:r>
    </w:p>
    <w:p w:rsidR="00ED47DB" w:rsidRDefault="00ED47DB" w:rsidP="002D3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</w:rPr>
      </w:pPr>
      <w:bookmarkStart w:id="0" w:name="_GoBack"/>
      <w:bookmarkEnd w:id="0"/>
    </w:p>
    <w:p w:rsidR="00ED47DB" w:rsidRPr="00ED47DB" w:rsidRDefault="00ED47DB" w:rsidP="00ED47DB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ED47DB">
        <w:rPr>
          <w:rFonts w:asciiTheme="majorHAnsi" w:hAnsiTheme="majorHAnsi" w:cstheme="majorHAnsi"/>
          <w:b/>
          <w:i/>
        </w:rPr>
        <w:t xml:space="preserve">Esto se refiere al almacenamiento en archivos digitales dentro de las unidades de almacenamiento del ordenador (a veces en archivos binarios, o en hojas de cálculo, ...). </w:t>
      </w:r>
    </w:p>
    <w:p w:rsidR="00ED47DB" w:rsidRPr="00ED47DB" w:rsidRDefault="00ED47DB" w:rsidP="00ED47DB">
      <w:pPr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ED47DB">
        <w:rPr>
          <w:rFonts w:asciiTheme="majorHAnsi" w:hAnsiTheme="majorHAnsi" w:cstheme="majorHAnsi"/>
          <w:b/>
          <w:i/>
        </w:rPr>
        <w:t xml:space="preserve">(Sánchez, 2004, pág. 7) </w:t>
      </w:r>
    </w:p>
    <w:p w:rsidR="00ED47DB" w:rsidRPr="002D3C24" w:rsidRDefault="00ED47DB" w:rsidP="002D3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</w:rPr>
      </w:pPr>
    </w:p>
    <w:sectPr w:rsidR="00ED47DB" w:rsidRPr="002D3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4"/>
    <w:rsid w:val="000127DC"/>
    <w:rsid w:val="002D3C24"/>
    <w:rsid w:val="00872F3D"/>
    <w:rsid w:val="00ED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D840"/>
  <w15:chartTrackingRefBased/>
  <w15:docId w15:val="{730C8F4F-4EF9-499E-9EFE-A6C7C7A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BF5DD63C-05E9-49A8-ACE5-DC05973E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3T00:13:00Z</dcterms:created>
  <dcterms:modified xsi:type="dcterms:W3CDTF">2019-02-13T02:36:00Z</dcterms:modified>
</cp:coreProperties>
</file>